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7D" w:rsidRDefault="003C2D7D" w:rsidP="00E11722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3C2D7D" w:rsidRPr="007801AF" w:rsidRDefault="00191967" w:rsidP="00E11722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801AF">
        <w:rPr>
          <w:rFonts w:asciiTheme="majorEastAsia" w:eastAsiaTheme="majorEastAsia" w:hAnsiTheme="majorEastAsia" w:hint="eastAsia"/>
          <w:b/>
          <w:sz w:val="44"/>
          <w:szCs w:val="44"/>
        </w:rPr>
        <w:t>北京市第十二届思想政治工作</w:t>
      </w:r>
    </w:p>
    <w:p w:rsidR="00191967" w:rsidRPr="007801AF" w:rsidRDefault="005F0FC3" w:rsidP="00E11722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801AF">
        <w:rPr>
          <w:rFonts w:asciiTheme="majorEastAsia" w:eastAsiaTheme="majorEastAsia" w:hAnsiTheme="majorEastAsia" w:hint="eastAsia"/>
          <w:b/>
          <w:sz w:val="44"/>
          <w:szCs w:val="44"/>
        </w:rPr>
        <w:t>优秀单位</w:t>
      </w:r>
      <w:r w:rsidR="00191967" w:rsidRPr="007801AF">
        <w:rPr>
          <w:rFonts w:asciiTheme="majorEastAsia" w:eastAsiaTheme="majorEastAsia" w:hAnsiTheme="majorEastAsia" w:hint="eastAsia"/>
          <w:b/>
          <w:sz w:val="44"/>
          <w:szCs w:val="44"/>
        </w:rPr>
        <w:t>名单</w:t>
      </w:r>
    </w:p>
    <w:p w:rsidR="00191967" w:rsidRPr="003C2D7D" w:rsidRDefault="005F0FC3" w:rsidP="005F0FC3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  <w:szCs w:val="32"/>
        </w:rPr>
      </w:pPr>
      <w:r w:rsidRPr="003C2D7D">
        <w:rPr>
          <w:rFonts w:ascii="黑体" w:eastAsia="黑体" w:hAnsi="黑体" w:hint="eastAsia"/>
          <w:sz w:val="32"/>
          <w:szCs w:val="32"/>
        </w:rPr>
        <w:t>（共计100</w:t>
      </w:r>
      <w:r>
        <w:rPr>
          <w:rFonts w:ascii="黑体" w:eastAsia="黑体" w:hAnsi="黑体" w:hint="eastAsia"/>
          <w:sz w:val="32"/>
          <w:szCs w:val="32"/>
        </w:rPr>
        <w:t>个</w:t>
      </w:r>
      <w:r w:rsidRPr="003C2D7D">
        <w:rPr>
          <w:rFonts w:ascii="黑体" w:eastAsia="黑体" w:hAnsi="黑体" w:hint="eastAsia"/>
          <w:sz w:val="32"/>
          <w:szCs w:val="32"/>
        </w:rPr>
        <w:t>）</w:t>
      </w:r>
    </w:p>
    <w:p w:rsidR="00191967" w:rsidRPr="003C2D7D" w:rsidRDefault="005F0FC3" w:rsidP="00E11722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公交集团第六客运分公司1路车队</w:t>
      </w:r>
    </w:p>
    <w:p w:rsidR="00764803" w:rsidRPr="003C2D7D" w:rsidRDefault="00764803" w:rsidP="00764803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地铁运营有限公司三分公司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七星华电科技集团有限公司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国全聚德（集团）股份有限公司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燃气集团有限责任公司第三分公司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二商集团有限责任公司西郊食品冷冻厂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北京机电院高技术股份有限公司委员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银行中关村分行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城市排水集团有限责任公司第二管网运营分公司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建一局集团第三建筑有限公司</w:t>
      </w:r>
    </w:p>
    <w:p w:rsidR="00191967" w:rsidRPr="003C2D7D" w:rsidRDefault="00E11722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191967" w:rsidRPr="003C2D7D">
        <w:rPr>
          <w:rFonts w:ascii="仿宋" w:eastAsia="仿宋" w:hAnsi="仿宋" w:hint="eastAsia"/>
          <w:sz w:val="32"/>
          <w:szCs w:val="32"/>
        </w:rPr>
        <w:t>北京百花蜂业科技发展股份公司委</w:t>
      </w:r>
      <w:r>
        <w:rPr>
          <w:rFonts w:ascii="仿宋" w:eastAsia="仿宋" w:hAnsi="仿宋" w:hint="eastAsia"/>
          <w:sz w:val="32"/>
          <w:szCs w:val="32"/>
        </w:rPr>
        <w:t>员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国</w:t>
      </w:r>
      <w:r w:rsidR="00080C75">
        <w:rPr>
          <w:rFonts w:ascii="仿宋" w:eastAsia="仿宋" w:hAnsi="仿宋" w:hint="eastAsia"/>
          <w:sz w:val="32"/>
          <w:szCs w:val="32"/>
        </w:rPr>
        <w:t>家电</w:t>
      </w:r>
      <w:r w:rsidRPr="003C2D7D">
        <w:rPr>
          <w:rFonts w:ascii="仿宋" w:eastAsia="仿宋" w:hAnsi="仿宋" w:hint="eastAsia"/>
          <w:sz w:val="32"/>
          <w:szCs w:val="32"/>
        </w:rPr>
        <w:t>网北京市电力公司城区供电公司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国石化北京燕山分公司生产运行保障中心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自来水集团海淀营销分公司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首钢京唐钢铁联合有限责任公司</w:t>
      </w:r>
    </w:p>
    <w:p w:rsidR="00764803" w:rsidRPr="003C2D7D" w:rsidRDefault="00764803" w:rsidP="00764803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京能新能源有限公司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lastRenderedPageBreak/>
        <w:t>北京公联洁达公路养护工程有限公司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农商银行漷县支行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北京市第二中级人民法院机关委员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规划展览馆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气象台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老干部局政治待遇处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交通信息中心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文物局图书资料中心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北京市委农村工作委员会宣传处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公安局党校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公安局海淀分局政治处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国家安全局五局政治处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朝阳区人民检察院政治处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司法局宣传教育处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师范大学党委宣传部新闻中心</w:t>
      </w:r>
    </w:p>
    <w:p w:rsidR="00191967" w:rsidRPr="003C2D7D" w:rsidRDefault="00E11722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共</w:t>
      </w:r>
      <w:r w:rsidR="00191967" w:rsidRPr="003C2D7D">
        <w:rPr>
          <w:rFonts w:ascii="仿宋" w:eastAsia="仿宋" w:hAnsi="仿宋" w:hint="eastAsia"/>
          <w:sz w:val="32"/>
          <w:szCs w:val="32"/>
        </w:rPr>
        <w:t>北京航空航天大学经济管理学院委</w:t>
      </w:r>
      <w:r>
        <w:rPr>
          <w:rFonts w:ascii="仿宋" w:eastAsia="仿宋" w:hAnsi="仿宋" w:hint="eastAsia"/>
          <w:sz w:val="32"/>
          <w:szCs w:val="32"/>
        </w:rPr>
        <w:t>员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科技大学党委学生工作部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央民族大学党委学生工作部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国石油大学（北京）地球科学学院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工业大学党委学生工作部</w:t>
      </w:r>
    </w:p>
    <w:p w:rsidR="00191967" w:rsidRPr="003C2D7D" w:rsidRDefault="004F089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集美控股集团有限公司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关村社会组织联合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lastRenderedPageBreak/>
        <w:t>中共</w:t>
      </w:r>
      <w:r w:rsidR="00E11722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丰台区委社会工作委员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首都医科大学附属北京朝阳医院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首都儿科研究所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急救中心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卫生职业学院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京报传媒经营有限公司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广播电视台党委办公室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儿童艺术剧院股份有限公司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国人民抗日战争纪念馆编辑研究部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文化执法总队执法一队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社科联中国特色社会主义理论研究部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台湖出版物会展贸易中心有限责任公司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东城区总工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东城区</w:t>
      </w:r>
      <w:r w:rsidR="00575312">
        <w:rPr>
          <w:rFonts w:ascii="仿宋" w:eastAsia="仿宋" w:hAnsi="仿宋" w:hint="eastAsia"/>
          <w:sz w:val="32"/>
          <w:szCs w:val="32"/>
        </w:rPr>
        <w:t>区</w:t>
      </w:r>
      <w:r w:rsidRPr="003C2D7D">
        <w:rPr>
          <w:rFonts w:ascii="仿宋" w:eastAsia="仿宋" w:hAnsi="仿宋" w:hint="eastAsia"/>
          <w:sz w:val="32"/>
          <w:szCs w:val="32"/>
        </w:rPr>
        <w:t>委办公室</w:t>
      </w:r>
    </w:p>
    <w:p w:rsidR="00191967" w:rsidRPr="003C2D7D" w:rsidRDefault="007A190B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北京</w:t>
      </w:r>
      <w:r w:rsidR="00191967" w:rsidRPr="003C2D7D">
        <w:rPr>
          <w:rFonts w:ascii="仿宋" w:eastAsia="仿宋" w:hAnsi="仿宋" w:hint="eastAsia"/>
          <w:sz w:val="32"/>
          <w:szCs w:val="32"/>
        </w:rPr>
        <w:t>宏源餐饮管理有限公司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811CDF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东城区体育馆路街道长青园社区委员会</w:t>
      </w:r>
    </w:p>
    <w:p w:rsidR="00191967" w:rsidRPr="003C2D7D" w:rsidRDefault="00811CDF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</w:t>
      </w:r>
      <w:r w:rsidR="00191967" w:rsidRPr="003C2D7D">
        <w:rPr>
          <w:rFonts w:ascii="仿宋" w:eastAsia="仿宋" w:hAnsi="仿宋" w:hint="eastAsia"/>
          <w:sz w:val="32"/>
          <w:szCs w:val="32"/>
        </w:rPr>
        <w:t>西城区房地中心金融街管理所</w:t>
      </w:r>
    </w:p>
    <w:p w:rsidR="00191967" w:rsidRPr="003C2D7D" w:rsidRDefault="00811CDF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</w:t>
      </w:r>
      <w:r w:rsidR="00191967" w:rsidRPr="003C2D7D">
        <w:rPr>
          <w:rFonts w:ascii="仿宋" w:eastAsia="仿宋" w:hAnsi="仿宋" w:hint="eastAsia"/>
          <w:sz w:val="32"/>
          <w:szCs w:val="32"/>
        </w:rPr>
        <w:t>西城区市政工程管理处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811CDF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西城区展览路街道百万庄社区委员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811CDF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西城区月坛街道委员会</w:t>
      </w:r>
    </w:p>
    <w:p w:rsidR="00191967" w:rsidRPr="003C2D7D" w:rsidRDefault="00811CDF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</w:t>
      </w:r>
      <w:r w:rsidR="00191967" w:rsidRPr="003C2D7D">
        <w:rPr>
          <w:rFonts w:ascii="仿宋" w:eastAsia="仿宋" w:hAnsi="仿宋" w:hint="eastAsia"/>
          <w:sz w:val="32"/>
          <w:szCs w:val="32"/>
        </w:rPr>
        <w:t>朝阳区卫生局卫生监督所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叶氏</w:t>
      </w:r>
      <w:r w:rsidR="007A190B">
        <w:rPr>
          <w:rFonts w:ascii="仿宋" w:eastAsia="仿宋" w:hAnsi="仿宋" w:hint="eastAsia"/>
          <w:sz w:val="32"/>
          <w:szCs w:val="32"/>
        </w:rPr>
        <w:t>企业集团有限公司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lastRenderedPageBreak/>
        <w:t>中共</w:t>
      </w:r>
      <w:r w:rsidR="00811CDF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朝阳区委平房地区工</w:t>
      </w:r>
      <w:r w:rsidR="00811CDF">
        <w:rPr>
          <w:rFonts w:ascii="仿宋" w:eastAsia="仿宋" w:hAnsi="仿宋" w:hint="eastAsia"/>
          <w:sz w:val="32"/>
          <w:szCs w:val="32"/>
        </w:rPr>
        <w:t>作</w:t>
      </w:r>
      <w:r w:rsidRPr="003C2D7D">
        <w:rPr>
          <w:rFonts w:ascii="仿宋" w:eastAsia="仿宋" w:hAnsi="仿宋" w:hint="eastAsia"/>
          <w:sz w:val="32"/>
          <w:szCs w:val="32"/>
        </w:rPr>
        <w:t>委员会</w:t>
      </w:r>
    </w:p>
    <w:p w:rsidR="00191967" w:rsidRPr="003C2D7D" w:rsidRDefault="00811CDF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</w:t>
      </w:r>
      <w:r w:rsidR="00191967" w:rsidRPr="003C2D7D">
        <w:rPr>
          <w:rFonts w:ascii="仿宋" w:eastAsia="仿宋" w:hAnsi="仿宋" w:hint="eastAsia"/>
          <w:sz w:val="32"/>
          <w:szCs w:val="32"/>
        </w:rPr>
        <w:t>海淀区妇女联合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F003C5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海淀区</w:t>
      </w:r>
      <w:r w:rsidR="00CE2F53">
        <w:rPr>
          <w:rFonts w:ascii="仿宋" w:eastAsia="仿宋" w:hAnsi="仿宋" w:hint="eastAsia"/>
          <w:sz w:val="32"/>
          <w:szCs w:val="32"/>
        </w:rPr>
        <w:t>委</w:t>
      </w:r>
      <w:r w:rsidRPr="003C2D7D">
        <w:rPr>
          <w:rFonts w:ascii="仿宋" w:eastAsia="仿宋" w:hAnsi="仿宋" w:hint="eastAsia"/>
          <w:sz w:val="32"/>
          <w:szCs w:val="32"/>
        </w:rPr>
        <w:t>农村工作委员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F003C5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海淀区人民政府国资委委员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F003C5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丰台区委宛平城地区工作委员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F003C5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丰台区委南苑街道工作委员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F003C5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丰台区花乡委员会</w:t>
      </w:r>
    </w:p>
    <w:p w:rsidR="00191967" w:rsidRPr="003C2D7D" w:rsidRDefault="009F5632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共</w:t>
      </w:r>
      <w:r w:rsidR="00F003C5" w:rsidRPr="003C2D7D">
        <w:rPr>
          <w:rFonts w:ascii="仿宋" w:eastAsia="仿宋" w:hAnsi="仿宋" w:hint="eastAsia"/>
          <w:sz w:val="32"/>
          <w:szCs w:val="32"/>
        </w:rPr>
        <w:t>北京市</w:t>
      </w:r>
      <w:r w:rsidR="00191967" w:rsidRPr="003C2D7D">
        <w:rPr>
          <w:rFonts w:ascii="仿宋" w:eastAsia="仿宋" w:hAnsi="仿宋" w:hint="eastAsia"/>
          <w:sz w:val="32"/>
          <w:szCs w:val="32"/>
        </w:rPr>
        <w:t>石景山区人力资源和社会保障局委</w:t>
      </w:r>
      <w:r w:rsidR="00F003C5">
        <w:rPr>
          <w:rFonts w:ascii="仿宋" w:eastAsia="仿宋" w:hAnsi="仿宋" w:hint="eastAsia"/>
          <w:sz w:val="32"/>
          <w:szCs w:val="32"/>
        </w:rPr>
        <w:t>员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F003C5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石景山区委金顶街街道工作委员会</w:t>
      </w:r>
    </w:p>
    <w:p w:rsidR="00191967" w:rsidRPr="003C2D7D" w:rsidRDefault="009F5632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</w:t>
      </w:r>
      <w:r w:rsidR="00191967" w:rsidRPr="003C2D7D">
        <w:rPr>
          <w:rFonts w:ascii="仿宋" w:eastAsia="仿宋" w:hAnsi="仿宋" w:hint="eastAsia"/>
          <w:sz w:val="32"/>
          <w:szCs w:val="32"/>
        </w:rPr>
        <w:t>门头沟区环境卫生服务中心</w:t>
      </w:r>
    </w:p>
    <w:p w:rsidR="00191967" w:rsidRPr="003C2D7D" w:rsidRDefault="009F5632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</w:t>
      </w:r>
      <w:r w:rsidR="00191967" w:rsidRPr="003C2D7D">
        <w:rPr>
          <w:rFonts w:ascii="仿宋" w:eastAsia="仿宋" w:hAnsi="仿宋" w:hint="eastAsia"/>
          <w:sz w:val="32"/>
          <w:szCs w:val="32"/>
        </w:rPr>
        <w:t>门头沟区为民服务中心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9F5632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房山区青龙湖镇焦各庄村支部委员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9F5632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房山区河北镇委员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9F5632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通州区漷县镇委员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9F5632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通州区图书馆支部委员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9F5632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顺义区委北京临空经济核心区工作委员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9F5632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顺义区牛栏山地区委员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9F5632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昌平区回龙观镇朱辛庄村支部委员会</w:t>
      </w:r>
    </w:p>
    <w:p w:rsidR="00191967" w:rsidRPr="003C2D7D" w:rsidRDefault="009F5632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</w:t>
      </w:r>
      <w:r w:rsidR="00191967" w:rsidRPr="003C2D7D">
        <w:rPr>
          <w:rFonts w:ascii="仿宋" w:eastAsia="仿宋" w:hAnsi="仿宋" w:hint="eastAsia"/>
          <w:sz w:val="32"/>
          <w:szCs w:val="32"/>
        </w:rPr>
        <w:t>昌平区广播电视台</w:t>
      </w:r>
    </w:p>
    <w:p w:rsidR="00191967" w:rsidRPr="003C2D7D" w:rsidRDefault="009F5632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</w:t>
      </w:r>
      <w:r w:rsidR="00191967" w:rsidRPr="003C2D7D">
        <w:rPr>
          <w:rFonts w:ascii="仿宋" w:eastAsia="仿宋" w:hAnsi="仿宋" w:hint="eastAsia"/>
          <w:sz w:val="32"/>
          <w:szCs w:val="32"/>
        </w:rPr>
        <w:t>大兴区林校路街道办事处</w:t>
      </w:r>
    </w:p>
    <w:p w:rsidR="00191967" w:rsidRPr="003C2D7D" w:rsidRDefault="009F5632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</w:t>
      </w:r>
      <w:r w:rsidR="00191967" w:rsidRPr="003C2D7D">
        <w:rPr>
          <w:rFonts w:ascii="仿宋" w:eastAsia="仿宋" w:hAnsi="仿宋" w:hint="eastAsia"/>
          <w:sz w:val="32"/>
          <w:szCs w:val="32"/>
        </w:rPr>
        <w:t>大兴区天宫院街道宣传文体中心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9F5632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平谷区金海湖镇委员会</w:t>
      </w:r>
    </w:p>
    <w:p w:rsidR="00191967" w:rsidRPr="003C2D7D" w:rsidRDefault="009F5632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lastRenderedPageBreak/>
        <w:t>北京市</w:t>
      </w:r>
      <w:r w:rsidR="00191967" w:rsidRPr="003C2D7D">
        <w:rPr>
          <w:rFonts w:ascii="仿宋" w:eastAsia="仿宋" w:hAnsi="仿宋" w:hint="eastAsia"/>
          <w:sz w:val="32"/>
          <w:szCs w:val="32"/>
        </w:rPr>
        <w:t>平谷区人力资源和社会保障局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9F5632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怀柔区雁栖镇委员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9F5632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怀柔区怀柔镇委员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9F5632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密云县</w:t>
      </w:r>
      <w:r w:rsidR="00CE2F53">
        <w:rPr>
          <w:rFonts w:ascii="仿宋" w:eastAsia="仿宋" w:hAnsi="仿宋" w:hint="eastAsia"/>
          <w:sz w:val="32"/>
          <w:szCs w:val="32"/>
        </w:rPr>
        <w:t>委</w:t>
      </w:r>
      <w:r w:rsidRPr="003C2D7D">
        <w:rPr>
          <w:rFonts w:ascii="仿宋" w:eastAsia="仿宋" w:hAnsi="仿宋" w:hint="eastAsia"/>
          <w:sz w:val="32"/>
          <w:szCs w:val="32"/>
        </w:rPr>
        <w:t>十里堡镇委员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9F5632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密云县</w:t>
      </w:r>
      <w:r w:rsidR="00CE2F53">
        <w:rPr>
          <w:rFonts w:ascii="仿宋" w:eastAsia="仿宋" w:hAnsi="仿宋" w:hint="eastAsia"/>
          <w:sz w:val="32"/>
          <w:szCs w:val="32"/>
        </w:rPr>
        <w:t>委</w:t>
      </w:r>
      <w:r w:rsidRPr="003C2D7D">
        <w:rPr>
          <w:rFonts w:ascii="仿宋" w:eastAsia="仿宋" w:hAnsi="仿宋" w:hint="eastAsia"/>
          <w:sz w:val="32"/>
          <w:szCs w:val="32"/>
        </w:rPr>
        <w:t>鼓楼街道工作委员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9F5632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延庆县</w:t>
      </w:r>
      <w:r w:rsidR="00764803">
        <w:rPr>
          <w:rFonts w:ascii="仿宋" w:eastAsia="仿宋" w:hAnsi="仿宋" w:hint="eastAsia"/>
          <w:sz w:val="32"/>
          <w:szCs w:val="32"/>
        </w:rPr>
        <w:t>委</w:t>
      </w:r>
      <w:r w:rsidRPr="003C2D7D">
        <w:rPr>
          <w:rFonts w:ascii="仿宋" w:eastAsia="仿宋" w:hAnsi="仿宋" w:hint="eastAsia"/>
          <w:sz w:val="32"/>
          <w:szCs w:val="32"/>
        </w:rPr>
        <w:t>旅游工委机关委员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中共</w:t>
      </w:r>
      <w:r w:rsidR="009F5632" w:rsidRPr="003C2D7D">
        <w:rPr>
          <w:rFonts w:ascii="仿宋" w:eastAsia="仿宋" w:hAnsi="仿宋" w:hint="eastAsia"/>
          <w:sz w:val="32"/>
          <w:szCs w:val="32"/>
        </w:rPr>
        <w:t>北京市</w:t>
      </w:r>
      <w:r w:rsidRPr="003C2D7D">
        <w:rPr>
          <w:rFonts w:ascii="仿宋" w:eastAsia="仿宋" w:hAnsi="仿宋" w:hint="eastAsia"/>
          <w:sz w:val="32"/>
          <w:szCs w:val="32"/>
        </w:rPr>
        <w:t>延庆县珍珠泉乡委员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首发集团京开高速分公司工会</w:t>
      </w:r>
    </w:p>
    <w:p w:rsidR="00191967" w:rsidRPr="003C2D7D" w:rsidRDefault="009F5632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</w:t>
      </w:r>
      <w:r w:rsidR="00191967" w:rsidRPr="003C2D7D">
        <w:rPr>
          <w:rFonts w:ascii="仿宋" w:eastAsia="仿宋" w:hAnsi="仿宋" w:hint="eastAsia"/>
          <w:sz w:val="32"/>
          <w:szCs w:val="32"/>
        </w:rPr>
        <w:t>顺义区总工会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青年报社</w:t>
      </w:r>
    </w:p>
    <w:p w:rsidR="00191967" w:rsidRPr="003C2D7D" w:rsidRDefault="00FB05A4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共青团</w:t>
      </w:r>
      <w:r w:rsidRPr="003C2D7D">
        <w:rPr>
          <w:rFonts w:ascii="仿宋" w:eastAsia="仿宋" w:hAnsi="仿宋" w:hint="eastAsia"/>
          <w:sz w:val="32"/>
          <w:szCs w:val="32"/>
        </w:rPr>
        <w:t>北京市</w:t>
      </w:r>
      <w:r w:rsidR="00191967" w:rsidRPr="003C2D7D">
        <w:rPr>
          <w:rFonts w:ascii="仿宋" w:eastAsia="仿宋" w:hAnsi="仿宋" w:hint="eastAsia"/>
          <w:sz w:val="32"/>
          <w:szCs w:val="32"/>
        </w:rPr>
        <w:t>平谷区委</w:t>
      </w:r>
      <w:r>
        <w:rPr>
          <w:rFonts w:ascii="仿宋" w:eastAsia="仿宋" w:hAnsi="仿宋" w:hint="eastAsia"/>
          <w:sz w:val="32"/>
          <w:szCs w:val="32"/>
        </w:rPr>
        <w:t>员会</w:t>
      </w:r>
    </w:p>
    <w:p w:rsidR="00191967" w:rsidRPr="003C2D7D" w:rsidRDefault="00FB05A4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</w:t>
      </w:r>
      <w:r w:rsidR="00191967" w:rsidRPr="003C2D7D">
        <w:rPr>
          <w:rFonts w:ascii="仿宋" w:eastAsia="仿宋" w:hAnsi="仿宋" w:hint="eastAsia"/>
          <w:sz w:val="32"/>
          <w:szCs w:val="32"/>
        </w:rPr>
        <w:t>顺义区妇</w:t>
      </w:r>
      <w:r w:rsidR="00CE2F53">
        <w:rPr>
          <w:rFonts w:ascii="仿宋" w:eastAsia="仿宋" w:hAnsi="仿宋" w:hint="eastAsia"/>
          <w:sz w:val="32"/>
          <w:szCs w:val="32"/>
        </w:rPr>
        <w:t>女</w:t>
      </w:r>
      <w:r w:rsidR="00191967" w:rsidRPr="003C2D7D">
        <w:rPr>
          <w:rFonts w:ascii="仿宋" w:eastAsia="仿宋" w:hAnsi="仿宋" w:hint="eastAsia"/>
          <w:sz w:val="32"/>
          <w:szCs w:val="32"/>
        </w:rPr>
        <w:t>联</w:t>
      </w:r>
      <w:r w:rsidR="00CE2F53">
        <w:rPr>
          <w:rFonts w:ascii="仿宋" w:eastAsia="仿宋" w:hAnsi="仿宋" w:hint="eastAsia"/>
          <w:sz w:val="32"/>
          <w:szCs w:val="32"/>
        </w:rPr>
        <w:t>合会</w:t>
      </w:r>
    </w:p>
    <w:p w:rsidR="00191967" w:rsidRPr="003C2D7D" w:rsidRDefault="00FB05A4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北京市</w:t>
      </w:r>
      <w:r w:rsidR="00191967" w:rsidRPr="003C2D7D">
        <w:rPr>
          <w:rFonts w:ascii="仿宋" w:eastAsia="仿宋" w:hAnsi="仿宋" w:hint="eastAsia"/>
          <w:sz w:val="32"/>
          <w:szCs w:val="32"/>
        </w:rPr>
        <w:t>怀柔区</w:t>
      </w:r>
      <w:r w:rsidR="00CE2F53" w:rsidRPr="003C2D7D">
        <w:rPr>
          <w:rFonts w:ascii="仿宋" w:eastAsia="仿宋" w:hAnsi="仿宋" w:hint="eastAsia"/>
          <w:sz w:val="32"/>
          <w:szCs w:val="32"/>
        </w:rPr>
        <w:t>妇</w:t>
      </w:r>
      <w:r w:rsidR="00CE2F53">
        <w:rPr>
          <w:rFonts w:ascii="仿宋" w:eastAsia="仿宋" w:hAnsi="仿宋" w:hint="eastAsia"/>
          <w:sz w:val="32"/>
          <w:szCs w:val="32"/>
        </w:rPr>
        <w:t>女</w:t>
      </w:r>
      <w:r w:rsidR="00CE2F53" w:rsidRPr="003C2D7D">
        <w:rPr>
          <w:rFonts w:ascii="仿宋" w:eastAsia="仿宋" w:hAnsi="仿宋" w:hint="eastAsia"/>
          <w:sz w:val="32"/>
          <w:szCs w:val="32"/>
        </w:rPr>
        <w:t>联</w:t>
      </w:r>
      <w:r w:rsidR="00CE2F53">
        <w:rPr>
          <w:rFonts w:ascii="仿宋" w:eastAsia="仿宋" w:hAnsi="仿宋" w:hint="eastAsia"/>
          <w:sz w:val="32"/>
          <w:szCs w:val="32"/>
        </w:rPr>
        <w:t>合会</w:t>
      </w:r>
    </w:p>
    <w:p w:rsidR="00191967" w:rsidRPr="003C2D7D" w:rsidRDefault="00B76EF1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北京</w:t>
      </w:r>
      <w:r w:rsidR="00191967" w:rsidRPr="003C2D7D">
        <w:rPr>
          <w:rFonts w:ascii="仿宋" w:eastAsia="仿宋" w:hAnsi="仿宋" w:hint="eastAsia"/>
          <w:sz w:val="32"/>
          <w:szCs w:val="32"/>
        </w:rPr>
        <w:t>东亚新华</w:t>
      </w:r>
      <w:r>
        <w:rPr>
          <w:rFonts w:ascii="仿宋" w:eastAsia="仿宋" w:hAnsi="仿宋" w:hint="eastAsia"/>
          <w:sz w:val="32"/>
          <w:szCs w:val="32"/>
        </w:rPr>
        <w:t>投资有限公司</w:t>
      </w:r>
    </w:p>
    <w:p w:rsidR="00191967" w:rsidRPr="003C2D7D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3C2D7D">
        <w:rPr>
          <w:rFonts w:ascii="仿宋" w:eastAsia="仿宋" w:hAnsi="仿宋" w:hint="eastAsia"/>
          <w:sz w:val="32"/>
          <w:szCs w:val="32"/>
        </w:rPr>
        <w:t>爱家投资控股集团有限公司</w:t>
      </w:r>
    </w:p>
    <w:p w:rsidR="00191967" w:rsidRPr="003C2D7D" w:rsidRDefault="00CE2F53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共</w:t>
      </w:r>
      <w:r w:rsidR="0015401E" w:rsidRPr="003C2D7D">
        <w:rPr>
          <w:rFonts w:ascii="仿宋" w:eastAsia="仿宋" w:hAnsi="仿宋" w:hint="eastAsia"/>
          <w:sz w:val="32"/>
          <w:szCs w:val="32"/>
        </w:rPr>
        <w:t>北京市</w:t>
      </w:r>
      <w:r w:rsidR="00191967" w:rsidRPr="003C2D7D">
        <w:rPr>
          <w:rFonts w:ascii="仿宋" w:eastAsia="仿宋" w:hAnsi="仿宋" w:hint="eastAsia"/>
          <w:sz w:val="32"/>
          <w:szCs w:val="32"/>
        </w:rPr>
        <w:t>中关村科技园区管委会机关委</w:t>
      </w:r>
      <w:r w:rsidR="0015401E">
        <w:rPr>
          <w:rFonts w:ascii="仿宋" w:eastAsia="仿宋" w:hAnsi="仿宋" w:hint="eastAsia"/>
          <w:sz w:val="32"/>
          <w:szCs w:val="32"/>
        </w:rPr>
        <w:t>员会</w:t>
      </w:r>
    </w:p>
    <w:p w:rsidR="00191967" w:rsidRPr="003C2D7D" w:rsidRDefault="0015401E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共</w:t>
      </w:r>
      <w:r w:rsidR="00831960">
        <w:rPr>
          <w:rFonts w:ascii="仿宋" w:eastAsia="仿宋" w:hAnsi="仿宋" w:hint="eastAsia"/>
          <w:sz w:val="32"/>
          <w:szCs w:val="32"/>
        </w:rPr>
        <w:t>北京市公安局</w:t>
      </w:r>
      <w:r w:rsidR="00191967" w:rsidRPr="003C2D7D">
        <w:rPr>
          <w:rFonts w:ascii="仿宋" w:eastAsia="仿宋" w:hAnsi="仿宋" w:hint="eastAsia"/>
          <w:sz w:val="32"/>
          <w:szCs w:val="32"/>
        </w:rPr>
        <w:t>经济技术开发区</w:t>
      </w:r>
      <w:r w:rsidR="00831960">
        <w:rPr>
          <w:rFonts w:ascii="仿宋" w:eastAsia="仿宋" w:hAnsi="仿宋" w:hint="eastAsia"/>
          <w:sz w:val="32"/>
          <w:szCs w:val="32"/>
        </w:rPr>
        <w:t>分局</w:t>
      </w:r>
      <w:r w:rsidR="00191967" w:rsidRPr="003C2D7D">
        <w:rPr>
          <w:rFonts w:ascii="仿宋" w:eastAsia="仿宋" w:hAnsi="仿宋" w:hint="eastAsia"/>
          <w:sz w:val="32"/>
          <w:szCs w:val="32"/>
        </w:rPr>
        <w:t>委</w:t>
      </w:r>
      <w:r>
        <w:rPr>
          <w:rFonts w:ascii="仿宋" w:eastAsia="仿宋" w:hAnsi="仿宋" w:hint="eastAsia"/>
          <w:sz w:val="32"/>
          <w:szCs w:val="32"/>
        </w:rPr>
        <w:t>员会</w:t>
      </w:r>
    </w:p>
    <w:p w:rsidR="00191967" w:rsidRPr="003C2D7D" w:rsidRDefault="0015401E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共</w:t>
      </w:r>
      <w:r w:rsidR="00191967" w:rsidRPr="003C2D7D">
        <w:rPr>
          <w:rFonts w:ascii="仿宋" w:eastAsia="仿宋" w:hAnsi="仿宋" w:hint="eastAsia"/>
          <w:sz w:val="32"/>
          <w:szCs w:val="32"/>
        </w:rPr>
        <w:t>中国建筑第八工程局有限（北京）公司委</w:t>
      </w:r>
      <w:r>
        <w:rPr>
          <w:rFonts w:ascii="仿宋" w:eastAsia="仿宋" w:hAnsi="仿宋" w:hint="eastAsia"/>
          <w:sz w:val="32"/>
          <w:szCs w:val="32"/>
        </w:rPr>
        <w:t>员</w:t>
      </w:r>
      <w:r w:rsidR="00CE2F53">
        <w:rPr>
          <w:rFonts w:ascii="仿宋" w:eastAsia="仿宋" w:hAnsi="仿宋" w:hint="eastAsia"/>
          <w:sz w:val="32"/>
          <w:szCs w:val="32"/>
        </w:rPr>
        <w:t>会</w:t>
      </w:r>
    </w:p>
    <w:p w:rsidR="00191967" w:rsidRPr="0015401E" w:rsidRDefault="00191967" w:rsidP="00E1172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</w:p>
    <w:p w:rsidR="0015401E" w:rsidRDefault="0015401E">
      <w:pPr>
        <w:widowControl/>
        <w:jc w:val="left"/>
        <w:rPr>
          <w:rFonts w:ascii="仿宋" w:eastAsia="仿宋" w:hAnsi="仿宋" w:hint="eastAsia"/>
          <w:sz w:val="32"/>
          <w:szCs w:val="32"/>
        </w:rPr>
      </w:pPr>
    </w:p>
    <w:p w:rsidR="00DD006F" w:rsidRDefault="00DD006F">
      <w:pPr>
        <w:widowControl/>
        <w:jc w:val="left"/>
        <w:rPr>
          <w:rFonts w:ascii="仿宋" w:eastAsia="仿宋" w:hAnsi="仿宋" w:hint="eastAsia"/>
          <w:sz w:val="32"/>
          <w:szCs w:val="32"/>
        </w:rPr>
      </w:pPr>
    </w:p>
    <w:p w:rsidR="00DD006F" w:rsidRDefault="00DD006F">
      <w:pPr>
        <w:widowControl/>
        <w:jc w:val="left"/>
        <w:rPr>
          <w:rFonts w:ascii="仿宋" w:eastAsia="仿宋" w:hAnsi="仿宋" w:hint="eastAsia"/>
          <w:sz w:val="32"/>
          <w:szCs w:val="32"/>
        </w:rPr>
      </w:pPr>
    </w:p>
    <w:p w:rsidR="00DD006F" w:rsidRDefault="00DD006F" w:rsidP="00DD006F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DD006F" w:rsidRDefault="00DD006F" w:rsidP="00DD006F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北京市第十二届优秀思想政治工作</w:t>
      </w:r>
    </w:p>
    <w:p w:rsidR="00DD006F" w:rsidRDefault="00DD006F" w:rsidP="00DD006F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工作者名单</w:t>
      </w:r>
    </w:p>
    <w:p w:rsidR="00DD006F" w:rsidRDefault="00DD006F" w:rsidP="00DD006F">
      <w:pPr>
        <w:adjustRightInd w:val="0"/>
        <w:snapToGrid w:val="0"/>
        <w:spacing w:line="360" w:lineRule="auto"/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共计99名）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刘秀颖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 北京京煤集团有限责任公司党委宣传部</w:t>
      </w:r>
    </w:p>
    <w:p w:rsidR="00DD006F" w:rsidRDefault="00DD006F" w:rsidP="00DD006F">
      <w:pPr>
        <w:adjustRightInd w:val="0"/>
        <w:snapToGrid w:val="0"/>
        <w:spacing w:line="360" w:lineRule="auto"/>
        <w:ind w:firstLineChars="750" w:firstLine="24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部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严志和</w:t>
      </w:r>
      <w:r>
        <w:rPr>
          <w:rFonts w:ascii="仿宋" w:eastAsia="仿宋" w:hAnsi="仿宋" w:hint="eastAsia"/>
          <w:sz w:val="32"/>
          <w:szCs w:val="32"/>
        </w:rPr>
        <w:tab/>
        <w:t xml:space="preserve">       北京市轨道交通建设管理有限公司纪委</w:t>
      </w:r>
    </w:p>
    <w:p w:rsidR="00DD006F" w:rsidRDefault="00DD006F" w:rsidP="00DD006F">
      <w:pPr>
        <w:adjustRightInd w:val="0"/>
        <w:snapToGrid w:val="0"/>
        <w:spacing w:line="360" w:lineRule="auto"/>
        <w:ind w:firstLineChars="750" w:firstLine="24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委员、党群工作部部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宋建国</w:t>
      </w:r>
      <w:r>
        <w:rPr>
          <w:rFonts w:ascii="仿宋" w:eastAsia="仿宋" w:hAnsi="仿宋" w:hint="eastAsia"/>
          <w:sz w:val="32"/>
          <w:szCs w:val="32"/>
        </w:rPr>
        <w:tab/>
        <w:t xml:space="preserve">       北京铁路局北京西站党委副书记、纪委书记</w:t>
      </w:r>
    </w:p>
    <w:p w:rsidR="00DD006F" w:rsidRDefault="00DD006F" w:rsidP="00DD006F">
      <w:pPr>
        <w:adjustRightInd w:val="0"/>
        <w:snapToGrid w:val="0"/>
        <w:spacing w:line="360" w:lineRule="auto"/>
        <w:ind w:left="1280" w:hangingChars="400" w:hanging="128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王建平</w:t>
      </w:r>
      <w:r>
        <w:rPr>
          <w:rFonts w:ascii="仿宋" w:eastAsia="仿宋" w:hAnsi="仿宋" w:hint="eastAsia"/>
          <w:sz w:val="32"/>
          <w:szCs w:val="32"/>
        </w:rPr>
        <w:tab/>
        <w:t xml:space="preserve">       北汽集团北京现代汽车有限公司党委</w:t>
      </w:r>
    </w:p>
    <w:p w:rsidR="00DD006F" w:rsidRDefault="00DD006F" w:rsidP="00DD006F">
      <w:pPr>
        <w:adjustRightInd w:val="0"/>
        <w:snapToGrid w:val="0"/>
        <w:spacing w:line="360" w:lineRule="auto"/>
        <w:ind w:leftChars="608" w:left="1277" w:firstLineChars="350" w:firstLine="112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副书记、纪委书记、工会主席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刘跃华</w:t>
      </w:r>
      <w:r>
        <w:rPr>
          <w:rFonts w:ascii="仿宋" w:eastAsia="仿宋" w:hAnsi="仿宋" w:hint="eastAsia"/>
          <w:sz w:val="32"/>
          <w:szCs w:val="32"/>
        </w:rPr>
        <w:tab/>
        <w:t xml:space="preserve">       北京市政路桥建材集团有限公司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向际华</w:t>
      </w:r>
      <w:r>
        <w:rPr>
          <w:rFonts w:ascii="仿宋" w:eastAsia="仿宋" w:hAnsi="仿宋" w:hint="eastAsia"/>
          <w:sz w:val="32"/>
          <w:szCs w:val="32"/>
        </w:rPr>
        <w:tab/>
        <w:t xml:space="preserve">       中国铁建十六局集团有限公司党委宣传部</w:t>
      </w:r>
    </w:p>
    <w:p w:rsidR="00DD006F" w:rsidRDefault="00DD006F" w:rsidP="00DD006F">
      <w:pPr>
        <w:adjustRightInd w:val="0"/>
        <w:snapToGrid w:val="0"/>
        <w:spacing w:line="360" w:lineRule="auto"/>
        <w:ind w:firstLineChars="750" w:firstLine="24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副部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张建泉</w:t>
      </w:r>
      <w:r>
        <w:rPr>
          <w:rFonts w:ascii="仿宋" w:eastAsia="仿宋" w:hAnsi="仿宋" w:hint="eastAsia"/>
          <w:sz w:val="32"/>
          <w:szCs w:val="32"/>
        </w:rPr>
        <w:tab/>
        <w:t xml:space="preserve">       北京城建集团抢险大队党支部书记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张树宜（女）   北京粮食集团京粮物流有限公司党群</w:t>
      </w:r>
    </w:p>
    <w:p w:rsidR="00DD006F" w:rsidRDefault="00DD006F" w:rsidP="00DD006F">
      <w:pPr>
        <w:adjustRightInd w:val="0"/>
        <w:snapToGrid w:val="0"/>
        <w:spacing w:line="360" w:lineRule="auto"/>
        <w:ind w:firstLineChars="750" w:firstLine="24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工作部部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陈维清</w:t>
      </w:r>
      <w:r>
        <w:rPr>
          <w:rFonts w:ascii="仿宋" w:eastAsia="仿宋" w:hAnsi="仿宋" w:hint="eastAsia"/>
          <w:sz w:val="32"/>
          <w:szCs w:val="32"/>
        </w:rPr>
        <w:tab/>
        <w:t xml:space="preserve">       中国建筑第二工程局有限公司党委</w:t>
      </w:r>
    </w:p>
    <w:p w:rsidR="00DD006F" w:rsidRDefault="00DD006F" w:rsidP="00DD006F">
      <w:pPr>
        <w:adjustRightInd w:val="0"/>
        <w:snapToGrid w:val="0"/>
        <w:spacing w:line="360" w:lineRule="auto"/>
        <w:ind w:firstLineChars="750" w:firstLine="24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工作部部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于一杰</w:t>
      </w:r>
      <w:r>
        <w:rPr>
          <w:rFonts w:ascii="仿宋" w:eastAsia="仿宋" w:hAnsi="仿宋" w:hint="eastAsia"/>
          <w:sz w:val="32"/>
          <w:szCs w:val="32"/>
        </w:rPr>
        <w:tab/>
        <w:t xml:space="preserve">       北京市保障性住房建设投资中心党支部</w:t>
      </w:r>
    </w:p>
    <w:p w:rsidR="00DD006F" w:rsidRDefault="00DD006F" w:rsidP="00DD006F">
      <w:pPr>
        <w:adjustRightInd w:val="0"/>
        <w:snapToGrid w:val="0"/>
        <w:spacing w:line="360" w:lineRule="auto"/>
        <w:ind w:firstLineChars="750" w:firstLine="24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书记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王  贤</w:t>
      </w:r>
      <w:r>
        <w:rPr>
          <w:rFonts w:ascii="仿宋" w:eastAsia="仿宋" w:hAnsi="仿宋" w:hint="eastAsia"/>
          <w:sz w:val="32"/>
          <w:szCs w:val="32"/>
        </w:rPr>
        <w:tab/>
        <w:t xml:space="preserve">       中铁六局集团有限公司企业文化部、党委</w:t>
      </w:r>
    </w:p>
    <w:p w:rsidR="00DD006F" w:rsidRDefault="00DD006F" w:rsidP="00DD006F">
      <w:pPr>
        <w:adjustRightInd w:val="0"/>
        <w:snapToGrid w:val="0"/>
        <w:spacing w:line="360" w:lineRule="auto"/>
        <w:ind w:firstLineChars="750" w:firstLine="24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宣传部部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王洪伟</w:t>
      </w:r>
      <w:r>
        <w:rPr>
          <w:rFonts w:ascii="仿宋" w:eastAsia="仿宋" w:hAnsi="仿宋" w:hint="eastAsia"/>
          <w:sz w:val="32"/>
          <w:szCs w:val="32"/>
        </w:rPr>
        <w:tab/>
        <w:t xml:space="preserve">       北京市基础设施投资有限公司党委办公室</w:t>
      </w:r>
    </w:p>
    <w:p w:rsidR="00DD006F" w:rsidRDefault="00DD006F" w:rsidP="00DD006F">
      <w:pPr>
        <w:adjustRightInd w:val="0"/>
        <w:snapToGrid w:val="0"/>
        <w:spacing w:line="360" w:lineRule="auto"/>
        <w:ind w:firstLineChars="750" w:firstLine="24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任、组织部部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徐宝茹（女）   北京市第三建筑工程有限公司党群</w:t>
      </w:r>
    </w:p>
    <w:p w:rsidR="00DD006F" w:rsidRDefault="00DD006F" w:rsidP="00DD006F">
      <w:pPr>
        <w:adjustRightInd w:val="0"/>
        <w:snapToGrid w:val="0"/>
        <w:spacing w:line="360" w:lineRule="auto"/>
        <w:ind w:firstLineChars="750" w:firstLine="24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工作部部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王文军</w:t>
      </w:r>
      <w:r>
        <w:rPr>
          <w:rFonts w:ascii="仿宋" w:eastAsia="仿宋" w:hAnsi="仿宋" w:hint="eastAsia"/>
          <w:sz w:val="32"/>
          <w:szCs w:val="32"/>
        </w:rPr>
        <w:tab/>
        <w:t xml:space="preserve">       北京二七轨道交通装备有限责任公司</w:t>
      </w:r>
    </w:p>
    <w:p w:rsidR="00DD006F" w:rsidRDefault="00DD006F" w:rsidP="00DD006F">
      <w:pPr>
        <w:adjustRightInd w:val="0"/>
        <w:snapToGrid w:val="0"/>
        <w:spacing w:line="360" w:lineRule="auto"/>
        <w:ind w:firstLineChars="750" w:firstLine="24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党委办公室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石晨霞（女）   北京京棉纺织集团有限责任公司党委</w:t>
      </w:r>
    </w:p>
    <w:p w:rsidR="00DD006F" w:rsidRDefault="00DD006F" w:rsidP="00DD006F">
      <w:pPr>
        <w:adjustRightInd w:val="0"/>
        <w:snapToGrid w:val="0"/>
        <w:spacing w:line="360" w:lineRule="auto"/>
        <w:ind w:firstLineChars="750" w:firstLine="24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工作部部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王晓方（女）   北京外企人力资源服务有限公司党委</w:t>
      </w:r>
    </w:p>
    <w:p w:rsidR="00DD006F" w:rsidRDefault="00DD006F" w:rsidP="00DD006F">
      <w:pPr>
        <w:adjustRightInd w:val="0"/>
        <w:snapToGrid w:val="0"/>
        <w:spacing w:line="360" w:lineRule="auto"/>
        <w:ind w:firstLineChars="750" w:firstLine="24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办公室副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王宏哲</w:t>
      </w:r>
      <w:r>
        <w:rPr>
          <w:rFonts w:ascii="仿宋" w:eastAsia="仿宋" w:hAnsi="仿宋" w:hint="eastAsia"/>
          <w:sz w:val="32"/>
          <w:szCs w:val="32"/>
        </w:rPr>
        <w:tab/>
        <w:t xml:space="preserve">       北京环卫集团运营一分公司小武基</w:t>
      </w:r>
    </w:p>
    <w:p w:rsidR="00DD006F" w:rsidRDefault="00DD006F" w:rsidP="00DD006F">
      <w:pPr>
        <w:adjustRightInd w:val="0"/>
        <w:snapToGrid w:val="0"/>
        <w:spacing w:line="360" w:lineRule="auto"/>
        <w:ind w:firstLineChars="750" w:firstLine="24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大型固废分选转运站党支部书记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林淑慧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 中国铁建二十二局集团有限公司机关党委</w:t>
      </w:r>
    </w:p>
    <w:p w:rsidR="00DD006F" w:rsidRDefault="00DD006F" w:rsidP="00DD006F">
      <w:pPr>
        <w:adjustRightInd w:val="0"/>
        <w:snapToGrid w:val="0"/>
        <w:spacing w:line="360" w:lineRule="auto"/>
        <w:ind w:firstLineChars="750" w:firstLine="24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副书记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王  君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 北京市邮政公司朝阳区邮电局纪委书记、</w:t>
      </w:r>
    </w:p>
    <w:p w:rsidR="00DD006F" w:rsidRDefault="00DD006F" w:rsidP="00DD006F">
      <w:pPr>
        <w:adjustRightInd w:val="0"/>
        <w:snapToGrid w:val="0"/>
        <w:spacing w:line="360" w:lineRule="auto"/>
        <w:ind w:firstLineChars="750" w:firstLine="24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工会主席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牟丽丽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 首都机场出入境检验检疫局机关</w:t>
      </w:r>
    </w:p>
    <w:p w:rsidR="00DD006F" w:rsidRDefault="00DD006F" w:rsidP="00DD006F">
      <w:pPr>
        <w:adjustRightInd w:val="0"/>
        <w:snapToGrid w:val="0"/>
        <w:spacing w:line="360" w:lineRule="auto"/>
        <w:ind w:firstLineChars="750" w:firstLine="24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党委办公室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李海军         北京市土地权属登记事务中心党支部书记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杜晓光</w:t>
      </w:r>
      <w:r>
        <w:rPr>
          <w:rFonts w:ascii="仿宋" w:eastAsia="仿宋" w:hAnsi="仿宋" w:hint="eastAsia"/>
          <w:sz w:val="32"/>
          <w:szCs w:val="32"/>
        </w:rPr>
        <w:tab/>
        <w:t xml:space="preserve">       北京市纪委宣传部副部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郑  忠</w:t>
      </w:r>
      <w:r>
        <w:rPr>
          <w:rFonts w:ascii="仿宋" w:eastAsia="仿宋" w:hAnsi="仿宋" w:hint="eastAsia"/>
          <w:sz w:val="32"/>
          <w:szCs w:val="32"/>
        </w:rPr>
        <w:tab/>
        <w:t xml:space="preserve">       财政部驻北京市财政监察专员办事处</w:t>
      </w:r>
    </w:p>
    <w:p w:rsidR="00DD006F" w:rsidRDefault="00DD006F" w:rsidP="00DD006F">
      <w:pPr>
        <w:adjustRightInd w:val="0"/>
        <w:snapToGrid w:val="0"/>
        <w:spacing w:line="360" w:lineRule="auto"/>
        <w:ind w:firstLineChars="750" w:firstLine="24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机关党委专职副书记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张  栋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投资促进局党委办公室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汪长青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人民检察院第二分院二审监督处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党支部书记、处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马  涛（女）  北京市农林科学院蔬菜研究中心党总支书记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邬瑞海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公安局大兴分局巡警支队安定检查站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党支部书记、站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李成贺</w:t>
      </w:r>
      <w:r>
        <w:rPr>
          <w:rFonts w:ascii="仿宋" w:eastAsia="仿宋" w:hAnsi="仿宋" w:hint="eastAsia"/>
          <w:sz w:val="32"/>
          <w:szCs w:val="32"/>
        </w:rPr>
        <w:tab/>
        <w:t xml:space="preserve">      原北京市新安劳动教养所党委书记、所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佟  齐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石景山区人民检察院政治处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贾柏岩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海淀区人民法院政治处主任、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行政庭庭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吴功军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公安局公安交通管理局政治处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白雪秋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北京大学马克思主义学院教授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唐宇明        国际关系学院党委宣传部部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邸燕茹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首都经济贸易大学党委宣传部部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田润平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北京中医药大学研究生工作部副部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张  奕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北京联合大学师范学院党委副书记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魏启晋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财贸职业学院思想政治理论课教研部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杨剑涛</w:t>
      </w:r>
      <w:r>
        <w:rPr>
          <w:rFonts w:ascii="仿宋" w:eastAsia="仿宋" w:hAnsi="仿宋" w:hint="eastAsia"/>
          <w:sz w:val="32"/>
          <w:szCs w:val="32"/>
        </w:rPr>
        <w:tab/>
        <w:t xml:space="preserve">      瑞华会计师事务所党委书记、首席合伙人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王晓辉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朝阳区朝外街道非公企业党总支书记、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北京阳光溢华科贸有限公司总经理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李大经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北京家政服务协会会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马  彦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疾病预防控制中心党委书记、副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邹建荣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北京市卫生和计划生育委员会基层卫生处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处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吴缦莉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首都医科大学附属北京天坛医院党委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办公室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吴伟哲</w:t>
      </w:r>
      <w:r>
        <w:rPr>
          <w:rFonts w:ascii="仿宋" w:eastAsia="仿宋" w:hAnsi="仿宋" w:hint="eastAsia"/>
          <w:sz w:val="32"/>
          <w:szCs w:val="32"/>
        </w:rPr>
        <w:tab/>
        <w:t xml:space="preserve">      中国评剧院党委书记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吕  辉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国有文化资产监督管理办公室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党群处处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徐京玲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北京电视台新闻节目中心副主任兼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要闻采访部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田伯平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文联书法家协会驻会副主席兼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秘书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田俊秀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中国杂技团有限公司工会主席、党委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办公室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胡  芬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京华时报社人力资源部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周  浩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新闻出版广电局组织人事处处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吴万荣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北京光明小学党总支书记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关玉梅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北京市东城区绿化一队党支部书记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王  焱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北京市东城区卫生局宣传部部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杨春茹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北京市东城区交道口街道交东社区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党委书记、居委会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张卫东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公安局西城分局陶然亭派出所政委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曹淑琴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北京华天饮食集团公司北京庆丰包子铺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一分公司党支部书记、经理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胡晓峰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北京市西城区育翔小学校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徐  岚（女）  北京市西城区检察院机关党委办公室副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宝月凤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北京市朝阳区大屯街道工委书记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孙莉婷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北京市朝阳区人民检察院组宣科副科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东海霞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北京京客隆集团北京朝批商贸股份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有限公司党总支书记、总经理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刘永水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海淀区委海淀园工委书记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马劲松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公安局海淀分局双榆树派出所所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李  泉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海淀区委万寿路街道工委书记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李大维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丰台区委马家堡街道工委书记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张跃民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北京市苹果园中学党支部书记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许景山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石景山区纪律检查委员会副书记、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监察局局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宋  奇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门头沟区广播电视中心党组书记、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曹彦彦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北京市门头沟区大峪中学党支部书记、校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金树森        北京市房山区燕山直属机关党委书记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朴艳平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北京市房山区拱辰街道文化路社区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党支部书记、居委会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张德启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通州区西集镇党委书记、人大主席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付  新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通州区于家务乡西垡村党支部书记、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村委会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郭振江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顺义区经济和信息化委员会党组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书记、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李  霞（女）  北京市顺义区旺泉街道宏城花园社区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党总支书记、居委会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王军红（女）  北京市昌平区小汤山镇党委宣传委员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刘  伟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昌平区人民检察院组宣科副科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闫宝玲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北京市大兴区采育镇人民政府宣传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文体中心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郭振会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大兴区长子营镇沁水营村党支部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书记、村委会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杨长胜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平谷区夏各庄镇人民政府宣传委员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张新革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平谷区平谷镇党委宣传部部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彭兴利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怀柔区喇叭沟门满族乡中榆树店村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党支部书记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魏海东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雁栖湖生态发展示范区项目建设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合办公室常务副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彭方军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密云县委组织部常务副部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赵宗亮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密云县穆家峪镇阁老峪村党支部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书记、村委会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刘  滨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延庆县公安局党委副书记、政委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闫承发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延庆县延庆镇党委书记、人大主席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刘家革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东城区北新桥街道总工会副主席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汪莉琴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华夏银行股份有限公司工会北京分行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国贸支行分会主席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杨  斌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青少年网络文化发展中心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韩亚军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北京市东城区北新桥街道办事处团工委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书记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杨立萍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北京市东城区妇女联合会党组书记、主席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杨国红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北京市延庆县妇女联合会党组书记、主席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杜可心（女）  北京市平谷区马昌营镇后芮营村妇联主任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安  庭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希肯国际文化艺术集团董事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马丽萍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北京市石景山区工商业联合会主席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许汉明</w:t>
      </w:r>
      <w:r>
        <w:rPr>
          <w:rFonts w:ascii="仿宋" w:eastAsia="仿宋" w:hAnsi="仿宋" w:hint="eastAsia"/>
          <w:sz w:val="32"/>
          <w:szCs w:val="32"/>
        </w:rPr>
        <w:tab/>
        <w:t xml:space="preserve">      北京市中关村科技园区管理委员会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办公室主任兼宣传处处长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赵  蓓（女）</w:t>
      </w:r>
      <w:r>
        <w:rPr>
          <w:rFonts w:ascii="仿宋" w:eastAsia="仿宋" w:hAnsi="仿宋" w:hint="eastAsia"/>
          <w:sz w:val="32"/>
          <w:szCs w:val="32"/>
        </w:rPr>
        <w:tab/>
        <w:t xml:space="preserve"> 中芯国际集成电路制造（北京）有限公司</w:t>
      </w:r>
    </w:p>
    <w:p w:rsidR="00DD006F" w:rsidRDefault="00DD006F" w:rsidP="00DD006F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党总支书记、人力资源总监</w:t>
      </w:r>
    </w:p>
    <w:p w:rsidR="00DD006F" w:rsidRDefault="00DD006F" w:rsidP="00DD006F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刘建军</w:t>
      </w:r>
      <w:r>
        <w:rPr>
          <w:rFonts w:ascii="仿宋" w:eastAsia="仿宋" w:hAnsi="仿宋" w:hint="eastAsia"/>
          <w:sz w:val="32"/>
          <w:szCs w:val="32"/>
        </w:rPr>
        <w:tab/>
        <w:t xml:space="preserve">      河北省凯胜建筑安装工程集团有限公司</w:t>
      </w:r>
    </w:p>
    <w:p w:rsidR="00DD006F" w:rsidRPr="00DD006F" w:rsidRDefault="00DD006F" w:rsidP="001F3A3B">
      <w:pPr>
        <w:adjustRightInd w:val="0"/>
        <w:snapToGrid w:val="0"/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党支部书记、董事长</w:t>
      </w:r>
      <w:bookmarkStart w:id="0" w:name="_GoBack"/>
      <w:bookmarkEnd w:id="0"/>
    </w:p>
    <w:sectPr w:rsidR="00DD006F" w:rsidRPr="00DD006F" w:rsidSect="005F0EF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E1D" w:rsidRDefault="00845E1D" w:rsidP="00606283">
      <w:r>
        <w:separator/>
      </w:r>
    </w:p>
  </w:endnote>
  <w:endnote w:type="continuationSeparator" w:id="1">
    <w:p w:rsidR="00845E1D" w:rsidRDefault="00845E1D" w:rsidP="00606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3083"/>
      <w:docPartObj>
        <w:docPartGallery w:val="Page Numbers (Bottom of Page)"/>
        <w:docPartUnique/>
      </w:docPartObj>
    </w:sdtPr>
    <w:sdtContent>
      <w:p w:rsidR="00D92384" w:rsidRDefault="00AB2D7B">
        <w:pPr>
          <w:pStyle w:val="a4"/>
          <w:jc w:val="center"/>
        </w:pPr>
        <w:fldSimple w:instr=" PAGE   \* MERGEFORMAT ">
          <w:r w:rsidR="001F3A3B" w:rsidRPr="001F3A3B">
            <w:rPr>
              <w:noProof/>
              <w:lang w:val="zh-CN"/>
            </w:rPr>
            <w:t>5</w:t>
          </w:r>
        </w:fldSimple>
      </w:p>
    </w:sdtContent>
  </w:sdt>
  <w:p w:rsidR="00D92384" w:rsidRDefault="00D923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E1D" w:rsidRDefault="00845E1D" w:rsidP="00606283">
      <w:r>
        <w:separator/>
      </w:r>
    </w:p>
  </w:footnote>
  <w:footnote w:type="continuationSeparator" w:id="1">
    <w:p w:rsidR="00845E1D" w:rsidRDefault="00845E1D" w:rsidP="006062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1967"/>
    <w:rsid w:val="00025B9A"/>
    <w:rsid w:val="00065632"/>
    <w:rsid w:val="00080C75"/>
    <w:rsid w:val="001307BF"/>
    <w:rsid w:val="0015401E"/>
    <w:rsid w:val="00181E69"/>
    <w:rsid w:val="00191967"/>
    <w:rsid w:val="001F3A3B"/>
    <w:rsid w:val="00220A0D"/>
    <w:rsid w:val="002216C6"/>
    <w:rsid w:val="0022353C"/>
    <w:rsid w:val="00276556"/>
    <w:rsid w:val="002C1E79"/>
    <w:rsid w:val="00371B9C"/>
    <w:rsid w:val="0038687A"/>
    <w:rsid w:val="003C2D7D"/>
    <w:rsid w:val="003E6375"/>
    <w:rsid w:val="004F0897"/>
    <w:rsid w:val="005060BB"/>
    <w:rsid w:val="00575312"/>
    <w:rsid w:val="005F0EFF"/>
    <w:rsid w:val="005F0FC3"/>
    <w:rsid w:val="00606283"/>
    <w:rsid w:val="0064506D"/>
    <w:rsid w:val="00760626"/>
    <w:rsid w:val="00764803"/>
    <w:rsid w:val="007801AF"/>
    <w:rsid w:val="00781104"/>
    <w:rsid w:val="00795D24"/>
    <w:rsid w:val="007A190B"/>
    <w:rsid w:val="007C79A9"/>
    <w:rsid w:val="00801026"/>
    <w:rsid w:val="00811CDF"/>
    <w:rsid w:val="00831960"/>
    <w:rsid w:val="00845E1D"/>
    <w:rsid w:val="008B0896"/>
    <w:rsid w:val="008E6BA4"/>
    <w:rsid w:val="00920795"/>
    <w:rsid w:val="00923672"/>
    <w:rsid w:val="009A521A"/>
    <w:rsid w:val="009F5632"/>
    <w:rsid w:val="00A13F66"/>
    <w:rsid w:val="00AB2D7B"/>
    <w:rsid w:val="00B02B65"/>
    <w:rsid w:val="00B24E47"/>
    <w:rsid w:val="00B41E64"/>
    <w:rsid w:val="00B44901"/>
    <w:rsid w:val="00B76EF1"/>
    <w:rsid w:val="00C423A8"/>
    <w:rsid w:val="00C9330C"/>
    <w:rsid w:val="00CD757D"/>
    <w:rsid w:val="00CE2F53"/>
    <w:rsid w:val="00D92384"/>
    <w:rsid w:val="00DD006F"/>
    <w:rsid w:val="00E11722"/>
    <w:rsid w:val="00E524B1"/>
    <w:rsid w:val="00F003C5"/>
    <w:rsid w:val="00F41682"/>
    <w:rsid w:val="00FA7D88"/>
    <w:rsid w:val="00FB05A4"/>
    <w:rsid w:val="00FF4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6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62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6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628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765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65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352B-20AA-4085-B48D-F2B93590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97</Words>
  <Characters>3978</Characters>
  <Application>Microsoft Office Word</Application>
  <DocSecurity>0</DocSecurity>
  <Lines>33</Lines>
  <Paragraphs>9</Paragraphs>
  <ScaleCrop>false</ScaleCrop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wei</dc:creator>
  <cp:lastModifiedBy>lenovo</cp:lastModifiedBy>
  <cp:revision>50</cp:revision>
  <cp:lastPrinted>2015-08-13T08:40:00Z</cp:lastPrinted>
  <dcterms:created xsi:type="dcterms:W3CDTF">2015-07-22T08:04:00Z</dcterms:created>
  <dcterms:modified xsi:type="dcterms:W3CDTF">2016-07-11T08:56:00Z</dcterms:modified>
</cp:coreProperties>
</file>